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0E2F" w14:textId="77777777" w:rsidR="00B13C84" w:rsidRPr="00B13C84" w:rsidRDefault="00B13C84" w:rsidP="00B13C84">
      <w:pPr>
        <w:jc w:val="center"/>
        <w:rPr>
          <w:b/>
          <w:sz w:val="28"/>
          <w:szCs w:val="28"/>
        </w:rPr>
      </w:pPr>
      <w:r w:rsidRPr="00B13C84">
        <w:rPr>
          <w:b/>
          <w:sz w:val="28"/>
          <w:szCs w:val="28"/>
        </w:rPr>
        <w:t>2022 YARDS IN BLOOM NOMINATION FORM</w:t>
      </w:r>
    </w:p>
    <w:p w14:paraId="3CFCDD04" w14:textId="77777777" w:rsidR="00B13C84" w:rsidRDefault="00B13C84"/>
    <w:p w14:paraId="4BB7C848" w14:textId="77777777" w:rsidR="005441CD" w:rsidRPr="00CB5C01" w:rsidRDefault="00B13C84">
      <w:pPr>
        <w:rPr>
          <w:sz w:val="24"/>
          <w:szCs w:val="24"/>
        </w:rPr>
      </w:pPr>
      <w:r w:rsidRPr="00CB5C01">
        <w:rPr>
          <w:sz w:val="24"/>
          <w:szCs w:val="24"/>
        </w:rPr>
        <w:t xml:space="preserve">Your </w:t>
      </w:r>
      <w:r w:rsidR="005441CD" w:rsidRPr="00CB5C01">
        <w:rPr>
          <w:sz w:val="24"/>
          <w:szCs w:val="24"/>
        </w:rPr>
        <w:t>Name: _______________________________________</w:t>
      </w:r>
      <w:r w:rsidR="00B85DE8">
        <w:rPr>
          <w:sz w:val="24"/>
          <w:szCs w:val="24"/>
        </w:rPr>
        <w:t>_________________________</w:t>
      </w:r>
    </w:p>
    <w:p w14:paraId="648B5D3A" w14:textId="77777777" w:rsidR="003E46C0" w:rsidRPr="00CB5C01" w:rsidRDefault="00244FA5">
      <w:pPr>
        <w:rPr>
          <w:sz w:val="24"/>
          <w:szCs w:val="24"/>
        </w:rPr>
      </w:pPr>
      <w:r w:rsidRPr="00CB5C01">
        <w:rPr>
          <w:sz w:val="24"/>
          <w:szCs w:val="24"/>
        </w:rPr>
        <w:t xml:space="preserve">Deadline for nominations is </w:t>
      </w:r>
      <w:r w:rsidR="00353369">
        <w:rPr>
          <w:b/>
          <w:sz w:val="24"/>
          <w:szCs w:val="24"/>
          <w:u w:val="single"/>
        </w:rPr>
        <w:t>August 2</w:t>
      </w:r>
      <w:r w:rsidR="00353369" w:rsidRPr="00353369">
        <w:rPr>
          <w:b/>
          <w:sz w:val="24"/>
          <w:szCs w:val="24"/>
          <w:u w:val="single"/>
          <w:vertAlign w:val="superscript"/>
        </w:rPr>
        <w:t>nd</w:t>
      </w:r>
      <w:r w:rsidR="00353369">
        <w:rPr>
          <w:b/>
          <w:sz w:val="24"/>
          <w:szCs w:val="24"/>
          <w:u w:val="single"/>
        </w:rPr>
        <w:t>, 2</w:t>
      </w:r>
      <w:r w:rsidRPr="00CB5C01">
        <w:rPr>
          <w:b/>
          <w:sz w:val="24"/>
          <w:szCs w:val="24"/>
          <w:u w:val="single"/>
        </w:rPr>
        <w:t>022</w:t>
      </w:r>
    </w:p>
    <w:p w14:paraId="51846990" w14:textId="77777777" w:rsidR="00B85DE8" w:rsidRPr="00CB5C01" w:rsidRDefault="005441CD">
      <w:pPr>
        <w:rPr>
          <w:sz w:val="24"/>
          <w:szCs w:val="24"/>
        </w:rPr>
      </w:pPr>
      <w:r w:rsidRPr="00CB5C01">
        <w:rPr>
          <w:sz w:val="24"/>
          <w:szCs w:val="24"/>
        </w:rPr>
        <w:t>● Please select 1 category per addre</w:t>
      </w:r>
      <w:r w:rsidR="00244FA5" w:rsidRPr="00CB5C01">
        <w:rPr>
          <w:sz w:val="24"/>
          <w:szCs w:val="24"/>
        </w:rPr>
        <w:t xml:space="preserve">ss. </w:t>
      </w:r>
    </w:p>
    <w:p w14:paraId="5FD29DF1" w14:textId="77777777" w:rsidR="005441CD" w:rsidRPr="00CB5C01" w:rsidRDefault="005441CD">
      <w:pPr>
        <w:rPr>
          <w:sz w:val="24"/>
          <w:szCs w:val="24"/>
        </w:rPr>
      </w:pPr>
      <w:r w:rsidRPr="00CB5C01">
        <w:rPr>
          <w:sz w:val="24"/>
          <w:szCs w:val="24"/>
        </w:rPr>
        <w:t xml:space="preserve">● Completed forms </w:t>
      </w:r>
      <w:r w:rsidR="00353369">
        <w:rPr>
          <w:sz w:val="24"/>
          <w:szCs w:val="24"/>
        </w:rPr>
        <w:t xml:space="preserve">can be </w:t>
      </w:r>
      <w:r w:rsidRPr="00CB5C01">
        <w:rPr>
          <w:sz w:val="24"/>
          <w:szCs w:val="24"/>
        </w:rPr>
        <w:t xml:space="preserve">sent to </w:t>
      </w:r>
      <w:hyperlink r:id="rId6" w:history="1">
        <w:r w:rsidR="00353369" w:rsidRPr="00DD7000">
          <w:rPr>
            <w:rStyle w:val="Hyperlink"/>
            <w:sz w:val="24"/>
            <w:szCs w:val="24"/>
          </w:rPr>
          <w:t>rvkmbyardsinbloom@gmail.com</w:t>
        </w:r>
      </w:hyperlink>
      <w:r w:rsidR="00353369">
        <w:rPr>
          <w:sz w:val="24"/>
          <w:szCs w:val="24"/>
        </w:rPr>
        <w:t xml:space="preserve"> or dropped off at the Village Office Monday through Wednesday 10am to 4pm.</w:t>
      </w:r>
    </w:p>
    <w:p w14:paraId="2E01FE38" w14:textId="77777777" w:rsidR="005441CD" w:rsidRPr="00CB5C01" w:rsidRDefault="005441CD" w:rsidP="005441CD">
      <w:pPr>
        <w:rPr>
          <w:sz w:val="24"/>
          <w:szCs w:val="24"/>
        </w:rPr>
      </w:pPr>
      <w:r w:rsidRPr="00CB5C01">
        <w:rPr>
          <w:sz w:val="24"/>
          <w:szCs w:val="24"/>
        </w:rPr>
        <w:t xml:space="preserve">● Put “YIB </w:t>
      </w:r>
      <w:r w:rsidR="00353369">
        <w:rPr>
          <w:sz w:val="24"/>
          <w:szCs w:val="24"/>
        </w:rPr>
        <w:t>Nomination” in the Subject Line of the email.</w:t>
      </w:r>
    </w:p>
    <w:p w14:paraId="1D8271C1" w14:textId="77777777" w:rsidR="003E46C0" w:rsidRPr="00CB5C01" w:rsidRDefault="003E46C0" w:rsidP="005441CD">
      <w:pPr>
        <w:rPr>
          <w:sz w:val="24"/>
          <w:szCs w:val="24"/>
        </w:rPr>
      </w:pPr>
    </w:p>
    <w:p w14:paraId="3052B090" w14:textId="77777777" w:rsidR="003E46C0" w:rsidRPr="00CB5C01" w:rsidRDefault="00353369" w:rsidP="005441CD">
      <w:pPr>
        <w:rPr>
          <w:sz w:val="24"/>
          <w:szCs w:val="24"/>
        </w:rPr>
      </w:pPr>
      <w:r>
        <w:rPr>
          <w:b/>
          <w:sz w:val="24"/>
          <w:szCs w:val="24"/>
        </w:rPr>
        <w:t>Address of Yard being N</w:t>
      </w:r>
      <w:r w:rsidR="003E46C0" w:rsidRPr="00353369">
        <w:rPr>
          <w:b/>
          <w:sz w:val="24"/>
          <w:szCs w:val="24"/>
        </w:rPr>
        <w:t>ominated:</w:t>
      </w:r>
      <w:r>
        <w:rPr>
          <w:sz w:val="24"/>
          <w:szCs w:val="24"/>
        </w:rPr>
        <w:t xml:space="preserve"> </w:t>
      </w:r>
      <w:r w:rsidR="003E46C0" w:rsidRPr="00CB5C01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</w:t>
      </w:r>
    </w:p>
    <w:p w14:paraId="6F4C47AC" w14:textId="77777777" w:rsidR="003E46C0" w:rsidRPr="00CB5C01" w:rsidRDefault="003E46C0" w:rsidP="005441CD">
      <w:pPr>
        <w:rPr>
          <w:b/>
          <w:sz w:val="24"/>
          <w:szCs w:val="24"/>
        </w:rPr>
      </w:pPr>
      <w:r w:rsidRPr="00CB5C01">
        <w:rPr>
          <w:b/>
          <w:sz w:val="24"/>
          <w:szCs w:val="24"/>
        </w:rPr>
        <w:t xml:space="preserve">Check </w:t>
      </w:r>
      <w:r w:rsidR="009A2B5C" w:rsidRPr="00CB5C01">
        <w:rPr>
          <w:b/>
          <w:sz w:val="24"/>
          <w:szCs w:val="24"/>
        </w:rPr>
        <w:t>1 only:</w:t>
      </w:r>
    </w:p>
    <w:p w14:paraId="5C6676A3" w14:textId="77777777" w:rsidR="003E46C0" w:rsidRPr="00CB5C01" w:rsidRDefault="00000000" w:rsidP="003E46C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8322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B5C" w:rsidRPr="00CB5C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B5C" w:rsidRPr="00CB5C01">
        <w:rPr>
          <w:sz w:val="24"/>
          <w:szCs w:val="24"/>
        </w:rPr>
        <w:t xml:space="preserve"> Patio</w:t>
      </w:r>
    </w:p>
    <w:p w14:paraId="61E22D72" w14:textId="77777777" w:rsidR="003E46C0" w:rsidRPr="00CB5C01" w:rsidRDefault="00000000" w:rsidP="005441C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0830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FA5" w:rsidRPr="00CB5C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B5C" w:rsidRPr="00CB5C01">
        <w:rPr>
          <w:sz w:val="24"/>
          <w:szCs w:val="24"/>
        </w:rPr>
        <w:t xml:space="preserve"> Beds/Raised Beds</w:t>
      </w:r>
    </w:p>
    <w:p w14:paraId="3CF64D46" w14:textId="77777777" w:rsidR="003E46C0" w:rsidRPr="00CB5C01" w:rsidRDefault="00000000" w:rsidP="009A2B5C">
      <w:pPr>
        <w:tabs>
          <w:tab w:val="left" w:pos="619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41200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FA5" w:rsidRPr="00CB5C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B5C" w:rsidRPr="00CB5C01">
        <w:rPr>
          <w:sz w:val="24"/>
          <w:szCs w:val="24"/>
        </w:rPr>
        <w:t xml:space="preserve"> Overall Yard</w:t>
      </w:r>
      <w:r w:rsidR="009A2B5C" w:rsidRPr="00CB5C01">
        <w:rPr>
          <w:sz w:val="24"/>
          <w:szCs w:val="24"/>
        </w:rPr>
        <w:tab/>
      </w:r>
    </w:p>
    <w:p w14:paraId="4FFF4E9F" w14:textId="77777777" w:rsidR="005441CD" w:rsidRPr="00CB5C01" w:rsidRDefault="00C81A59" w:rsidP="005441CD">
      <w:pPr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5FB6A74" wp14:editId="792FD07C">
            <wp:simplePos x="0" y="0"/>
            <wp:positionH relativeFrom="column">
              <wp:posOffset>2105025</wp:posOffset>
            </wp:positionH>
            <wp:positionV relativeFrom="paragraph">
              <wp:posOffset>897890</wp:posOffset>
            </wp:positionV>
            <wp:extent cx="18573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hrough>
            <wp:docPr id="3" name="Picture 3" descr="C:\Users\Allyson\AppData\Local\Microsoft\Windows\INetCache\IE\NOIKQYX3\5XqK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yson\AppData\Local\Microsoft\Windows\INetCache\IE\NOIKQYX3\5XqKJ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  <w:lang w:eastAsia="en-CA"/>
        </w:rPr>
        <w:drawing>
          <wp:anchor distT="0" distB="0" distL="114300" distR="114300" simplePos="0" relativeHeight="251659264" behindDoc="1" locked="0" layoutInCell="1" allowOverlap="1" wp14:anchorId="3A5E17EA" wp14:editId="46C83104">
            <wp:simplePos x="0" y="0"/>
            <wp:positionH relativeFrom="column">
              <wp:posOffset>4152900</wp:posOffset>
            </wp:positionH>
            <wp:positionV relativeFrom="paragraph">
              <wp:posOffset>553720</wp:posOffset>
            </wp:positionV>
            <wp:extent cx="1847850" cy="1385570"/>
            <wp:effectExtent l="0" t="0" r="0" b="5080"/>
            <wp:wrapTight wrapText="bothSides">
              <wp:wrapPolygon edited="0">
                <wp:start x="891" y="0"/>
                <wp:lineTo x="0" y="594"/>
                <wp:lineTo x="0" y="21085"/>
                <wp:lineTo x="891" y="21382"/>
                <wp:lineTo x="20487" y="21382"/>
                <wp:lineTo x="21377" y="21085"/>
                <wp:lineTo x="21377" y="594"/>
                <wp:lineTo x="20487" y="0"/>
                <wp:lineTo x="891" y="0"/>
              </wp:wrapPolygon>
            </wp:wrapTight>
            <wp:docPr id="5" name="Picture 5" descr="C:\Users\Allyson\AppData\Local\Microsoft\Windows\INetCache\IE\MWAQSG13\4859164667_8087b32f65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yson\AppData\Local\Microsoft\Windows\INetCache\IE\MWAQSG13\4859164667_8087b32f65_b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B5C" w:rsidRPr="00CB5C01">
        <w:rPr>
          <w:sz w:val="24"/>
          <w:szCs w:val="24"/>
        </w:rPr>
        <w:t>Categories being nominated must be accessible from the beach or roadway – not hidden with fences or gates.</w:t>
      </w:r>
      <w:r w:rsidR="00CB5C01" w:rsidRPr="00CB5C01">
        <w:rPr>
          <w:b/>
          <w:noProof/>
          <w:sz w:val="24"/>
          <w:szCs w:val="24"/>
          <w:u w:val="single"/>
          <w:lang w:eastAsia="en-CA"/>
        </w:rPr>
        <w:t xml:space="preserve"> </w:t>
      </w:r>
    </w:p>
    <w:p w14:paraId="1077FB96" w14:textId="206616A9" w:rsidR="005441CD" w:rsidRDefault="00C81A59" w:rsidP="005441CD">
      <w:r>
        <w:rPr>
          <w:noProof/>
          <w:lang w:eastAsia="en-CA"/>
        </w:rPr>
        <w:drawing>
          <wp:inline distT="0" distB="0" distL="0" distR="0" wp14:anchorId="090D4B76" wp14:editId="5E149BA6">
            <wp:extent cx="1971675" cy="1257525"/>
            <wp:effectExtent l="0" t="0" r="0" b="0"/>
            <wp:docPr id="4" name="Picture 4" descr="C:\Users\Allyson\AppData\Local\Microsoft\Windows\INetCache\IE\2KTUVNF2\4760282975_431e052ab5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yson\AppData\Local\Microsoft\Windows\INetCache\IE\2KTUVNF2\4760282975_431e052ab5_b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801DFA" w14:textId="006E476A" w:rsidR="00580C3D" w:rsidRDefault="00580C3D" w:rsidP="005441CD"/>
    <w:sectPr w:rsidR="00580C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08D2"/>
    <w:multiLevelType w:val="hybridMultilevel"/>
    <w:tmpl w:val="04DE24A0"/>
    <w:lvl w:ilvl="0" w:tplc="684EDF68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23EC"/>
    <w:multiLevelType w:val="hybridMultilevel"/>
    <w:tmpl w:val="AEA8F5B8"/>
    <w:lvl w:ilvl="0" w:tplc="E0A8070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61C3"/>
    <w:multiLevelType w:val="hybridMultilevel"/>
    <w:tmpl w:val="6AC2003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66328392">
    <w:abstractNumId w:val="2"/>
  </w:num>
  <w:num w:numId="2" w16cid:durableId="1691030376">
    <w:abstractNumId w:val="1"/>
  </w:num>
  <w:num w:numId="3" w16cid:durableId="98546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1CD"/>
    <w:rsid w:val="00244FA5"/>
    <w:rsid w:val="00353369"/>
    <w:rsid w:val="003E46C0"/>
    <w:rsid w:val="005441CD"/>
    <w:rsid w:val="00580C3D"/>
    <w:rsid w:val="009A2B5C"/>
    <w:rsid w:val="009D50AA"/>
    <w:rsid w:val="00B04966"/>
    <w:rsid w:val="00B13C84"/>
    <w:rsid w:val="00B85DE8"/>
    <w:rsid w:val="00C81A59"/>
    <w:rsid w:val="00CB5C01"/>
    <w:rsid w:val="00E2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C347"/>
  <w15:docId w15:val="{201B3570-F105-4332-AD02-18748FB1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1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8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kmbyardsinbloo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BEEE-66A3-4B90-B577-EBCCA30D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McTurk</dc:creator>
  <cp:lastModifiedBy>janell seibt</cp:lastModifiedBy>
  <cp:revision>6</cp:revision>
  <dcterms:created xsi:type="dcterms:W3CDTF">2022-07-13T16:55:00Z</dcterms:created>
  <dcterms:modified xsi:type="dcterms:W3CDTF">2022-07-19T19:14:00Z</dcterms:modified>
</cp:coreProperties>
</file>